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1752F" w14:textId="77777777" w:rsidR="008A5D32" w:rsidRPr="00B54402" w:rsidRDefault="00B27C69" w:rsidP="00B544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ƯƠNG 5</w:t>
      </w:r>
      <w:r w:rsidR="00B54402" w:rsidRPr="00B54402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257716">
        <w:rPr>
          <w:rFonts w:ascii="Times New Roman" w:hAnsi="Times New Roman" w:cs="Times New Roman"/>
          <w:b/>
          <w:sz w:val="32"/>
          <w:szCs w:val="32"/>
        </w:rPr>
        <w:t xml:space="preserve">BTLT </w:t>
      </w:r>
    </w:p>
    <w:p w14:paraId="44094ACA" w14:textId="77777777" w:rsidR="00B54402" w:rsidRPr="00C37AE7" w:rsidRDefault="00B54402" w:rsidP="00B544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37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Họ và tên: Nguyễn </w:t>
      </w:r>
      <w:r w:rsidR="00AA22A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Văn Thanh Thiên</w:t>
      </w:r>
    </w:p>
    <w:p w14:paraId="3387027F" w14:textId="1E6CEAAD" w:rsidR="00494BCB" w:rsidRDefault="00B54402" w:rsidP="00494B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37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MSSV:1654050</w:t>
      </w:r>
      <w:r w:rsidR="00AA22A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106</w:t>
      </w:r>
      <w:bookmarkStart w:id="0" w:name="_GoBack"/>
      <w:bookmarkEnd w:id="0"/>
    </w:p>
    <w:p w14:paraId="5D77972E" w14:textId="77777777" w:rsidR="00494BCB" w:rsidRDefault="00B54402" w:rsidP="00494B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Nhóm: 8</w:t>
      </w:r>
    </w:p>
    <w:p w14:paraId="4FEF9FC5" w14:textId="77777777" w:rsidR="00494BCB" w:rsidRDefault="00494BCB" w:rsidP="00494B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D11D29" w14:textId="77777777" w:rsidR="003675E6" w:rsidRPr="003675E6" w:rsidRDefault="003675E6" w:rsidP="003675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5E6">
        <w:rPr>
          <w:rFonts w:ascii="Times New Roman" w:hAnsi="Times New Roman" w:cs="Times New Roman"/>
          <w:b/>
          <w:bCs/>
          <w:sz w:val="28"/>
          <w:szCs w:val="28"/>
        </w:rPr>
        <w:t xml:space="preserve">Bài 1: </w:t>
      </w:r>
      <w:r w:rsidRPr="003675E6">
        <w:rPr>
          <w:rFonts w:ascii="Times New Roman" w:hAnsi="Times New Roman" w:cs="Times New Roman"/>
          <w:b/>
          <w:sz w:val="28"/>
          <w:szCs w:val="28"/>
        </w:rPr>
        <w:t>Thực hiện đếm bậc các đỉnh tại ví dụ 5.1, 5.2, 5.3, 5.6</w:t>
      </w:r>
    </w:p>
    <w:p w14:paraId="0F588A82" w14:textId="77777777" w:rsidR="00494BCB" w:rsidRDefault="00494BCB" w:rsidP="00494B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C6642F" w14:textId="77777777" w:rsidR="00494BCB" w:rsidRDefault="00494BCB" w:rsidP="00494BC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  <w:sectPr w:rsidR="00494BCB" w:rsidSect="00494BC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FE3971" w14:textId="77777777" w:rsidR="00494BCB" w:rsidRPr="00494BCB" w:rsidRDefault="00494BCB" w:rsidP="00494BC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 dụ 5.1:</w:t>
      </w:r>
    </w:p>
    <w:p w14:paraId="76EE59C5" w14:textId="77777777"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A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3</w:t>
      </w:r>
    </w:p>
    <w:p w14:paraId="30F6E3D6" w14:textId="77777777"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94BCB">
        <w:rPr>
          <w:rFonts w:ascii="Times New Roman" w:hAnsi="Times New Roman" w:cs="Times New Roman"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4</w:t>
      </w:r>
    </w:p>
    <w:p w14:paraId="0A8F5998" w14:textId="77777777"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C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4</w:t>
      </w:r>
    </w:p>
    <w:p w14:paraId="386CCF52" w14:textId="77777777" w:rsidR="003A641A" w:rsidRDefault="00494BCB" w:rsidP="003A641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D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4</w:t>
      </w:r>
    </w:p>
    <w:p w14:paraId="415A51FC" w14:textId="77777777" w:rsidR="003A641A" w:rsidRPr="003A641A" w:rsidRDefault="003A641A" w:rsidP="003A641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107F82E" w14:textId="77777777" w:rsidR="003A641A" w:rsidRDefault="003A641A" w:rsidP="003A641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C8C910" w14:textId="77777777"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E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 2</w:t>
      </w:r>
    </w:p>
    <w:p w14:paraId="56D6482C" w14:textId="77777777" w:rsidR="00494BCB" w:rsidRP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F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5</w:t>
      </w:r>
    </w:p>
    <w:p w14:paraId="759BA642" w14:textId="77777777"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G</w:t>
      </w:r>
      <w:r w:rsidRPr="00A16D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D6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6F462FDB" w14:textId="77777777" w:rsidR="00494BCB" w:rsidRPr="00494BCB" w:rsidRDefault="00494BCB" w:rsidP="00494BC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2A6C464" w14:textId="77777777" w:rsidR="003A641A" w:rsidRDefault="003A641A" w:rsidP="00494BC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  <w:sectPr w:rsidR="003A641A" w:rsidSect="003A641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2C91676" w14:textId="77777777" w:rsidR="00494BCB" w:rsidRPr="00494BCB" w:rsidRDefault="00494BCB" w:rsidP="00494BC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 dụ 5.2:</w:t>
      </w:r>
    </w:p>
    <w:p w14:paraId="776F5028" w14:textId="77777777"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A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0462FD95" w14:textId="77777777"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94BCB">
        <w:rPr>
          <w:rFonts w:ascii="Times New Roman" w:hAnsi="Times New Roman" w:cs="Times New Roman"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4</w:t>
      </w:r>
    </w:p>
    <w:p w14:paraId="64A6E8A9" w14:textId="77777777"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C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4</w:t>
      </w:r>
    </w:p>
    <w:p w14:paraId="723889B0" w14:textId="77777777"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D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7E070D29" w14:textId="77777777" w:rsidR="003A641A" w:rsidRDefault="003A641A" w:rsidP="003A641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F90D135" w14:textId="77777777" w:rsidR="003A641A" w:rsidRDefault="003A641A" w:rsidP="003A641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B6CD13" w14:textId="77777777"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E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 2</w:t>
      </w:r>
    </w:p>
    <w:p w14:paraId="7CE61E40" w14:textId="77777777"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F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232380FA" w14:textId="77777777" w:rsidR="003A641A" w:rsidRPr="00494BCB" w:rsidRDefault="003A641A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 (G) = 2</w:t>
      </w:r>
    </w:p>
    <w:p w14:paraId="2417B6E3" w14:textId="77777777" w:rsidR="00494BCB" w:rsidRDefault="00494BCB" w:rsidP="00494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CCFE18E" w14:textId="77777777" w:rsidR="003A641A" w:rsidRDefault="003A641A" w:rsidP="00494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sectPr w:rsidR="003A641A" w:rsidSect="00494BC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E0CDC2E" w14:textId="77777777" w:rsidR="00494BCB" w:rsidRPr="00494BCB" w:rsidRDefault="00494BCB" w:rsidP="00494BC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94BCB">
        <w:rPr>
          <w:rFonts w:ascii="Times New Roman" w:hAnsi="Times New Roman" w:cs="Times New Roman"/>
          <w:sz w:val="28"/>
          <w:szCs w:val="28"/>
        </w:rPr>
        <w:t>Ví dụ</w:t>
      </w:r>
      <w:r>
        <w:rPr>
          <w:rFonts w:ascii="Times New Roman" w:hAnsi="Times New Roman" w:cs="Times New Roman"/>
          <w:sz w:val="28"/>
          <w:szCs w:val="28"/>
        </w:rPr>
        <w:t xml:space="preserve"> 5.3</w:t>
      </w:r>
      <w:r w:rsidRPr="00494BCB">
        <w:rPr>
          <w:rFonts w:ascii="Times New Roman" w:hAnsi="Times New Roman" w:cs="Times New Roman"/>
          <w:sz w:val="28"/>
          <w:szCs w:val="28"/>
        </w:rPr>
        <w:t>:</w:t>
      </w:r>
    </w:p>
    <w:p w14:paraId="1E679127" w14:textId="77777777"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A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063840BD" w14:textId="77777777"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94BCB">
        <w:rPr>
          <w:rFonts w:ascii="Times New Roman" w:hAnsi="Times New Roman" w:cs="Times New Roman"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371855A6" w14:textId="77777777"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C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4</w:t>
      </w:r>
    </w:p>
    <w:p w14:paraId="3B9A839E" w14:textId="77777777" w:rsidR="003A641A" w:rsidRDefault="003A641A" w:rsidP="003A641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1B814B9" w14:textId="77777777" w:rsidR="003A641A" w:rsidRDefault="003A641A" w:rsidP="003A641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DFFCC41" w14:textId="77777777"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D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4</w:t>
      </w:r>
    </w:p>
    <w:p w14:paraId="594BCBA7" w14:textId="77777777"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E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4BD0B131" w14:textId="77777777"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F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202A7161" w14:textId="77777777" w:rsidR="003A641A" w:rsidRDefault="003A641A" w:rsidP="00494BCB">
      <w:pPr>
        <w:rPr>
          <w:rFonts w:ascii="Times New Roman" w:hAnsi="Times New Roman" w:cs="Times New Roman"/>
          <w:sz w:val="28"/>
          <w:szCs w:val="28"/>
        </w:rPr>
        <w:sectPr w:rsidR="003A641A" w:rsidSect="003A641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74C6225" w14:textId="77777777" w:rsidR="00494BCB" w:rsidRDefault="003A641A" w:rsidP="003A641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 dụ 5.6:</w:t>
      </w:r>
    </w:p>
    <w:tbl>
      <w:tblPr>
        <w:tblStyle w:val="TableGrid"/>
        <w:tblW w:w="8999" w:type="dxa"/>
        <w:tblInd w:w="907" w:type="dxa"/>
        <w:tblLook w:val="04A0" w:firstRow="1" w:lastRow="0" w:firstColumn="1" w:lastColumn="0" w:noHBand="0" w:noVBand="1"/>
      </w:tblPr>
      <w:tblGrid>
        <w:gridCol w:w="2884"/>
        <w:gridCol w:w="3122"/>
        <w:gridCol w:w="2993"/>
      </w:tblGrid>
      <w:tr w:rsidR="00AE58AD" w:rsidRPr="00A16D6D" w14:paraId="0277608C" w14:textId="77777777" w:rsidTr="00AE58AD">
        <w:trPr>
          <w:trHeight w:val="250"/>
        </w:trPr>
        <w:tc>
          <w:tcPr>
            <w:tcW w:w="2884" w:type="dxa"/>
            <w:vAlign w:val="center"/>
          </w:tcPr>
          <w:p w14:paraId="685DD8FD" w14:textId="77777777"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ỉnh</w:t>
            </w:r>
          </w:p>
        </w:tc>
        <w:tc>
          <w:tcPr>
            <w:tcW w:w="3122" w:type="dxa"/>
            <w:vAlign w:val="center"/>
          </w:tcPr>
          <w:p w14:paraId="735A60E9" w14:textId="77777777"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VÀO (+)</w:t>
            </w:r>
          </w:p>
        </w:tc>
        <w:tc>
          <w:tcPr>
            <w:tcW w:w="2993" w:type="dxa"/>
            <w:vAlign w:val="center"/>
          </w:tcPr>
          <w:p w14:paraId="6D44C646" w14:textId="77777777"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RA (-)</w:t>
            </w:r>
          </w:p>
        </w:tc>
      </w:tr>
      <w:tr w:rsidR="00AE58AD" w:rsidRPr="00A16D6D" w14:paraId="5723A1D8" w14:textId="77777777" w:rsidTr="003675E6">
        <w:trPr>
          <w:trHeight w:val="169"/>
        </w:trPr>
        <w:tc>
          <w:tcPr>
            <w:tcW w:w="2884" w:type="dxa"/>
            <w:vAlign w:val="center"/>
          </w:tcPr>
          <w:p w14:paraId="38BF8ABD" w14:textId="77777777"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22" w:type="dxa"/>
            <w:vAlign w:val="center"/>
          </w:tcPr>
          <w:p w14:paraId="273A5120" w14:textId="77777777"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93" w:type="dxa"/>
            <w:vAlign w:val="center"/>
          </w:tcPr>
          <w:p w14:paraId="034708A7" w14:textId="77777777" w:rsidR="00AE58AD" w:rsidRPr="00A16D6D" w:rsidRDefault="00AE58AD" w:rsidP="003675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58AD" w:rsidRPr="00A16D6D" w14:paraId="0DB630DE" w14:textId="77777777" w:rsidTr="003675E6">
        <w:trPr>
          <w:trHeight w:val="174"/>
        </w:trPr>
        <w:tc>
          <w:tcPr>
            <w:tcW w:w="2884" w:type="dxa"/>
            <w:vAlign w:val="center"/>
          </w:tcPr>
          <w:p w14:paraId="0D04B7A3" w14:textId="77777777"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22" w:type="dxa"/>
            <w:vAlign w:val="center"/>
          </w:tcPr>
          <w:p w14:paraId="09059C5E" w14:textId="77777777"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3" w:type="dxa"/>
            <w:vAlign w:val="center"/>
          </w:tcPr>
          <w:p w14:paraId="374C85CF" w14:textId="77777777" w:rsidR="00AE58AD" w:rsidRPr="00A16D6D" w:rsidRDefault="00AE58AD" w:rsidP="003675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58AD" w:rsidRPr="00A16D6D" w14:paraId="5E8ECDEB" w14:textId="77777777" w:rsidTr="003675E6">
        <w:trPr>
          <w:trHeight w:val="169"/>
        </w:trPr>
        <w:tc>
          <w:tcPr>
            <w:tcW w:w="2884" w:type="dxa"/>
            <w:vAlign w:val="center"/>
          </w:tcPr>
          <w:p w14:paraId="217D5FE2" w14:textId="77777777"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22" w:type="dxa"/>
            <w:vAlign w:val="center"/>
          </w:tcPr>
          <w:p w14:paraId="61D43385" w14:textId="77777777"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3" w:type="dxa"/>
            <w:vAlign w:val="center"/>
          </w:tcPr>
          <w:p w14:paraId="24C96E07" w14:textId="77777777" w:rsidR="00AE58AD" w:rsidRPr="00A16D6D" w:rsidRDefault="00AE58AD" w:rsidP="003675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58AD" w:rsidRPr="00A16D6D" w14:paraId="3B9F4A7D" w14:textId="77777777" w:rsidTr="003675E6">
        <w:trPr>
          <w:trHeight w:val="174"/>
        </w:trPr>
        <w:tc>
          <w:tcPr>
            <w:tcW w:w="2884" w:type="dxa"/>
            <w:vAlign w:val="center"/>
          </w:tcPr>
          <w:p w14:paraId="277EA63C" w14:textId="77777777"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22" w:type="dxa"/>
            <w:vAlign w:val="center"/>
          </w:tcPr>
          <w:p w14:paraId="40BC1AEC" w14:textId="77777777"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3" w:type="dxa"/>
            <w:vAlign w:val="center"/>
          </w:tcPr>
          <w:p w14:paraId="0B61A262" w14:textId="77777777" w:rsidR="00AE58AD" w:rsidRPr="00A16D6D" w:rsidRDefault="00AE58AD" w:rsidP="003675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8AD" w:rsidRPr="00A16D6D" w14:paraId="0DDECF14" w14:textId="77777777" w:rsidTr="003675E6">
        <w:trPr>
          <w:trHeight w:val="169"/>
        </w:trPr>
        <w:tc>
          <w:tcPr>
            <w:tcW w:w="2884" w:type="dxa"/>
            <w:vAlign w:val="center"/>
          </w:tcPr>
          <w:p w14:paraId="68F982C9" w14:textId="77777777"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22" w:type="dxa"/>
            <w:vAlign w:val="center"/>
          </w:tcPr>
          <w:p w14:paraId="471B5001" w14:textId="77777777"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3" w:type="dxa"/>
            <w:vAlign w:val="center"/>
          </w:tcPr>
          <w:p w14:paraId="7DD92148" w14:textId="77777777" w:rsidR="00AE58AD" w:rsidRPr="00A16D6D" w:rsidRDefault="00AE58AD" w:rsidP="003675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8AD" w:rsidRPr="00A16D6D" w14:paraId="003A5C39" w14:textId="77777777" w:rsidTr="003675E6">
        <w:trPr>
          <w:trHeight w:val="174"/>
        </w:trPr>
        <w:tc>
          <w:tcPr>
            <w:tcW w:w="2884" w:type="dxa"/>
            <w:vAlign w:val="center"/>
          </w:tcPr>
          <w:p w14:paraId="37BAF8ED" w14:textId="77777777"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22" w:type="dxa"/>
            <w:vAlign w:val="center"/>
          </w:tcPr>
          <w:p w14:paraId="1AEC5A97" w14:textId="77777777"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3" w:type="dxa"/>
            <w:vAlign w:val="center"/>
          </w:tcPr>
          <w:p w14:paraId="785C190F" w14:textId="77777777" w:rsidR="00AE58AD" w:rsidRPr="00A16D6D" w:rsidRDefault="00AE58AD" w:rsidP="003675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8AD" w:rsidRPr="00A16D6D" w14:paraId="77FF7B79" w14:textId="77777777" w:rsidTr="003675E6">
        <w:trPr>
          <w:trHeight w:val="174"/>
        </w:trPr>
        <w:tc>
          <w:tcPr>
            <w:tcW w:w="2884" w:type="dxa"/>
            <w:vAlign w:val="center"/>
          </w:tcPr>
          <w:p w14:paraId="59F0AF47" w14:textId="77777777"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ng:</w:t>
            </w:r>
          </w:p>
        </w:tc>
        <w:tc>
          <w:tcPr>
            <w:tcW w:w="3122" w:type="dxa"/>
            <w:vAlign w:val="center"/>
          </w:tcPr>
          <w:p w14:paraId="018115F5" w14:textId="77777777"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3" w:type="dxa"/>
            <w:vAlign w:val="center"/>
          </w:tcPr>
          <w:p w14:paraId="50340DBA" w14:textId="77777777" w:rsidR="00AE58AD" w:rsidRPr="00A16D6D" w:rsidRDefault="00AE58AD" w:rsidP="003675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1F30D3A2" w14:textId="77777777" w:rsidR="003A641A" w:rsidRPr="003A641A" w:rsidRDefault="003A641A" w:rsidP="003A641A">
      <w:pPr>
        <w:rPr>
          <w:rFonts w:ascii="Times New Roman" w:hAnsi="Times New Roman" w:cs="Times New Roman"/>
          <w:sz w:val="28"/>
          <w:szCs w:val="28"/>
        </w:rPr>
      </w:pPr>
    </w:p>
    <w:p w14:paraId="2F33BF4D" w14:textId="77777777" w:rsidR="003675E6" w:rsidRDefault="003675E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F3EB174" w14:textId="77777777" w:rsidR="003675E6" w:rsidRPr="003675E6" w:rsidRDefault="003675E6" w:rsidP="003675E6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675E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Bài 2: </w:t>
      </w:r>
      <w:r w:rsidRPr="003675E6">
        <w:rPr>
          <w:rFonts w:ascii="Times New Roman" w:eastAsia="Calibri" w:hAnsi="Times New Roman" w:cs="Times New Roman"/>
          <w:b/>
          <w:sz w:val="28"/>
          <w:szCs w:val="28"/>
        </w:rPr>
        <w:t>Cho biết ma trận kề của đồ thị tại ví dụ 5.1, 5.6, 5.7, 5.11</w:t>
      </w:r>
    </w:p>
    <w:p w14:paraId="532AB017" w14:textId="77777777" w:rsidR="003675E6" w:rsidRDefault="003675E6" w:rsidP="003675E6">
      <w:pPr>
        <w:pStyle w:val="ListParagraph"/>
        <w:numPr>
          <w:ilvl w:val="0"/>
          <w:numId w:val="2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675E6">
        <w:rPr>
          <w:rFonts w:ascii="Times New Roman" w:eastAsia="Calibri" w:hAnsi="Times New Roman" w:cs="Times New Roman"/>
          <w:sz w:val="28"/>
          <w:szCs w:val="28"/>
        </w:rPr>
        <w:t>Ví dụ 5.1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7B2536D" w14:textId="77777777" w:rsidR="003675E6" w:rsidRPr="003675E6" w:rsidRDefault="003675E6" w:rsidP="003675E6">
      <w:pPr>
        <w:pStyle w:val="ListParagraph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43"/>
        <w:gridCol w:w="1041"/>
        <w:gridCol w:w="1042"/>
        <w:gridCol w:w="1044"/>
        <w:gridCol w:w="1039"/>
        <w:gridCol w:w="1037"/>
        <w:gridCol w:w="1012"/>
        <w:gridCol w:w="1012"/>
      </w:tblGrid>
      <w:tr w:rsidR="003675E6" w:rsidRPr="003675E6" w14:paraId="28C7C4A0" w14:textId="77777777" w:rsidTr="003675E6">
        <w:tc>
          <w:tcPr>
            <w:tcW w:w="1043" w:type="dxa"/>
          </w:tcPr>
          <w:p w14:paraId="7F3733B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C6D9F1" w:themeFill="text2" w:themeFillTint="33"/>
          </w:tcPr>
          <w:p w14:paraId="03C8F43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42" w:type="dxa"/>
            <w:shd w:val="clear" w:color="auto" w:fill="C6D9F1" w:themeFill="text2" w:themeFillTint="33"/>
          </w:tcPr>
          <w:p w14:paraId="4F4E978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44" w:type="dxa"/>
            <w:shd w:val="clear" w:color="auto" w:fill="C6D9F1" w:themeFill="text2" w:themeFillTint="33"/>
          </w:tcPr>
          <w:p w14:paraId="15173DC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39" w:type="dxa"/>
            <w:shd w:val="clear" w:color="auto" w:fill="C6D9F1" w:themeFill="text2" w:themeFillTint="33"/>
          </w:tcPr>
          <w:p w14:paraId="37A9D62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37" w:type="dxa"/>
            <w:shd w:val="clear" w:color="auto" w:fill="C6D9F1" w:themeFill="text2" w:themeFillTint="33"/>
          </w:tcPr>
          <w:p w14:paraId="098A8937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012" w:type="dxa"/>
            <w:shd w:val="clear" w:color="auto" w:fill="C6D9F1" w:themeFill="text2" w:themeFillTint="33"/>
          </w:tcPr>
          <w:p w14:paraId="22BEC90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012" w:type="dxa"/>
            <w:shd w:val="clear" w:color="auto" w:fill="C6D9F1" w:themeFill="text2" w:themeFillTint="33"/>
          </w:tcPr>
          <w:p w14:paraId="0C33581B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G</w:t>
            </w:r>
          </w:p>
        </w:tc>
      </w:tr>
      <w:tr w:rsidR="003675E6" w:rsidRPr="003675E6" w14:paraId="39CE2F50" w14:textId="77777777" w:rsidTr="003675E6">
        <w:tc>
          <w:tcPr>
            <w:tcW w:w="1043" w:type="dxa"/>
            <w:shd w:val="clear" w:color="auto" w:fill="B8CCE4" w:themeFill="accent1" w:themeFillTint="66"/>
          </w:tcPr>
          <w:p w14:paraId="12CEE62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41" w:type="dxa"/>
          </w:tcPr>
          <w:p w14:paraId="2660FABB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717F9C1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14:paraId="47950FF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3C92C50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14:paraId="659CB9B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14:paraId="488E6399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14:paraId="198FB98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14:paraId="1A6F4FBD" w14:textId="77777777" w:rsidTr="003675E6">
        <w:tc>
          <w:tcPr>
            <w:tcW w:w="1043" w:type="dxa"/>
            <w:shd w:val="clear" w:color="auto" w:fill="B8CCE4" w:themeFill="accent1" w:themeFillTint="66"/>
          </w:tcPr>
          <w:p w14:paraId="35F9E8C7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41" w:type="dxa"/>
          </w:tcPr>
          <w:p w14:paraId="4F63F687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</w:tcPr>
          <w:p w14:paraId="48F589E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14:paraId="0EB79213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336B96C1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14:paraId="41833844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14:paraId="62124D7C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14:paraId="73338481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14:paraId="29C34A91" w14:textId="77777777" w:rsidTr="003675E6">
        <w:tc>
          <w:tcPr>
            <w:tcW w:w="1043" w:type="dxa"/>
            <w:shd w:val="clear" w:color="auto" w:fill="B8CCE4" w:themeFill="accent1" w:themeFillTint="66"/>
          </w:tcPr>
          <w:p w14:paraId="3B52B757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41" w:type="dxa"/>
          </w:tcPr>
          <w:p w14:paraId="6F50487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</w:tcPr>
          <w:p w14:paraId="75F9D2F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14:paraId="0C1FAC7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629385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14:paraId="66641269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14:paraId="2823430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14:paraId="6BD01BB1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14:paraId="3890F50E" w14:textId="77777777" w:rsidTr="003675E6">
        <w:tc>
          <w:tcPr>
            <w:tcW w:w="1043" w:type="dxa"/>
            <w:shd w:val="clear" w:color="auto" w:fill="B8CCE4" w:themeFill="accent1" w:themeFillTint="66"/>
          </w:tcPr>
          <w:p w14:paraId="44105A7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41" w:type="dxa"/>
          </w:tcPr>
          <w:p w14:paraId="426C67F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</w:tcPr>
          <w:p w14:paraId="53DE5B6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14:paraId="14658059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14F98876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14:paraId="43F4DE33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14:paraId="23FD215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14:paraId="40F600F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675E6" w:rsidRPr="003675E6" w14:paraId="5381E423" w14:textId="77777777" w:rsidTr="003675E6">
        <w:tc>
          <w:tcPr>
            <w:tcW w:w="1043" w:type="dxa"/>
            <w:shd w:val="clear" w:color="auto" w:fill="B8CCE4" w:themeFill="accent1" w:themeFillTint="66"/>
          </w:tcPr>
          <w:p w14:paraId="2C15D954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041" w:type="dxa"/>
          </w:tcPr>
          <w:p w14:paraId="5D3F2AA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5B5533C5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14:paraId="6EAFEF3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E7A2631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14:paraId="5F180BA0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14:paraId="3882F3A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14:paraId="12C96705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14:paraId="75F5B460" w14:textId="77777777" w:rsidTr="003675E6">
        <w:tc>
          <w:tcPr>
            <w:tcW w:w="1043" w:type="dxa"/>
            <w:shd w:val="clear" w:color="auto" w:fill="B8CCE4" w:themeFill="accent1" w:themeFillTint="66"/>
          </w:tcPr>
          <w:p w14:paraId="3919EAD5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041" w:type="dxa"/>
          </w:tcPr>
          <w:p w14:paraId="3252B83C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2A729AE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14:paraId="09AC95B7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3CF83724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14:paraId="1968399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14:paraId="4E773E8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14:paraId="4FA7DDD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675E6" w:rsidRPr="003675E6" w14:paraId="76D3D177" w14:textId="77777777" w:rsidTr="003675E6">
        <w:tc>
          <w:tcPr>
            <w:tcW w:w="1043" w:type="dxa"/>
            <w:shd w:val="clear" w:color="auto" w:fill="B8CCE4" w:themeFill="accent1" w:themeFillTint="66"/>
          </w:tcPr>
          <w:p w14:paraId="6E15C713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041" w:type="dxa"/>
          </w:tcPr>
          <w:p w14:paraId="54831C03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44D67F86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14:paraId="73E708C0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1479C20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14:paraId="333D1A2B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14:paraId="4A21B35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14:paraId="09EA2681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717C1AF" w14:textId="77777777" w:rsidR="003675E6" w:rsidRDefault="003675E6" w:rsidP="003675E6">
      <w:pPr>
        <w:pStyle w:val="ListParagraph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56E2F5E" w14:textId="77777777" w:rsidR="003675E6" w:rsidRDefault="003675E6" w:rsidP="003675E6">
      <w:pPr>
        <w:pStyle w:val="ListParagraph"/>
        <w:numPr>
          <w:ilvl w:val="0"/>
          <w:numId w:val="2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675E6">
        <w:rPr>
          <w:rFonts w:ascii="Times New Roman" w:eastAsia="Calibri" w:hAnsi="Times New Roman" w:cs="Times New Roman"/>
          <w:sz w:val="28"/>
          <w:szCs w:val="28"/>
        </w:rPr>
        <w:t>Ví dụ</w:t>
      </w:r>
      <w:r>
        <w:rPr>
          <w:rFonts w:ascii="Times New Roman" w:eastAsia="Calibri" w:hAnsi="Times New Roman" w:cs="Times New Roman"/>
          <w:sz w:val="28"/>
          <w:szCs w:val="28"/>
        </w:rPr>
        <w:t xml:space="preserve"> 5.2:</w:t>
      </w:r>
    </w:p>
    <w:p w14:paraId="0F1BE5FE" w14:textId="77777777" w:rsidR="003675E6" w:rsidRPr="003675E6" w:rsidRDefault="003675E6" w:rsidP="003675E6">
      <w:p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43"/>
        <w:gridCol w:w="1041"/>
        <w:gridCol w:w="1042"/>
        <w:gridCol w:w="1044"/>
        <w:gridCol w:w="1039"/>
        <w:gridCol w:w="1037"/>
        <w:gridCol w:w="1012"/>
        <w:gridCol w:w="1012"/>
      </w:tblGrid>
      <w:tr w:rsidR="003675E6" w:rsidRPr="003675E6" w14:paraId="2EEAF1B1" w14:textId="77777777" w:rsidTr="003675E6">
        <w:tc>
          <w:tcPr>
            <w:tcW w:w="1043" w:type="dxa"/>
          </w:tcPr>
          <w:p w14:paraId="3C5307A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B8CCE4" w:themeFill="accent1" w:themeFillTint="66"/>
          </w:tcPr>
          <w:p w14:paraId="58589AD5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42" w:type="dxa"/>
            <w:shd w:val="clear" w:color="auto" w:fill="B8CCE4" w:themeFill="accent1" w:themeFillTint="66"/>
          </w:tcPr>
          <w:p w14:paraId="5A38B41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44" w:type="dxa"/>
            <w:shd w:val="clear" w:color="auto" w:fill="B8CCE4" w:themeFill="accent1" w:themeFillTint="66"/>
          </w:tcPr>
          <w:p w14:paraId="4C60F67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39" w:type="dxa"/>
            <w:shd w:val="clear" w:color="auto" w:fill="B8CCE4" w:themeFill="accent1" w:themeFillTint="66"/>
          </w:tcPr>
          <w:p w14:paraId="3EDB606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37" w:type="dxa"/>
            <w:shd w:val="clear" w:color="auto" w:fill="B8CCE4" w:themeFill="accent1" w:themeFillTint="66"/>
          </w:tcPr>
          <w:p w14:paraId="010F672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012" w:type="dxa"/>
            <w:shd w:val="clear" w:color="auto" w:fill="B8CCE4" w:themeFill="accent1" w:themeFillTint="66"/>
          </w:tcPr>
          <w:p w14:paraId="46F615EB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012" w:type="dxa"/>
            <w:shd w:val="clear" w:color="auto" w:fill="B8CCE4" w:themeFill="accent1" w:themeFillTint="66"/>
          </w:tcPr>
          <w:p w14:paraId="69B3B9C7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G</w:t>
            </w:r>
          </w:p>
        </w:tc>
      </w:tr>
      <w:tr w:rsidR="003675E6" w:rsidRPr="003675E6" w14:paraId="75BCCB45" w14:textId="77777777" w:rsidTr="003675E6">
        <w:tc>
          <w:tcPr>
            <w:tcW w:w="1043" w:type="dxa"/>
            <w:shd w:val="clear" w:color="auto" w:fill="B8CCE4" w:themeFill="accent1" w:themeFillTint="66"/>
          </w:tcPr>
          <w:p w14:paraId="0646EA7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41" w:type="dxa"/>
          </w:tcPr>
          <w:p w14:paraId="699CD467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</w:tcPr>
          <w:p w14:paraId="408D6E13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14:paraId="0CC4B60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71871BC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14:paraId="674286B3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14:paraId="7E366B59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14:paraId="08C12BD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14:paraId="38EF8BAE" w14:textId="77777777" w:rsidTr="003675E6">
        <w:tc>
          <w:tcPr>
            <w:tcW w:w="1043" w:type="dxa"/>
            <w:shd w:val="clear" w:color="auto" w:fill="B8CCE4" w:themeFill="accent1" w:themeFillTint="66"/>
          </w:tcPr>
          <w:p w14:paraId="66CF1E49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41" w:type="dxa"/>
          </w:tcPr>
          <w:p w14:paraId="32C9B90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</w:tcPr>
          <w:p w14:paraId="7FCCFC17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14:paraId="75EFEC6C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104DE4F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14:paraId="1756C48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14:paraId="76BF6515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14:paraId="2795CD3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14:paraId="6AC32E34" w14:textId="77777777" w:rsidTr="003675E6">
        <w:tc>
          <w:tcPr>
            <w:tcW w:w="1043" w:type="dxa"/>
            <w:shd w:val="clear" w:color="auto" w:fill="B8CCE4" w:themeFill="accent1" w:themeFillTint="66"/>
          </w:tcPr>
          <w:p w14:paraId="58CE68F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41" w:type="dxa"/>
          </w:tcPr>
          <w:p w14:paraId="019E25B3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</w:tcPr>
          <w:p w14:paraId="2B190691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14:paraId="7A1DA78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EB14DA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14:paraId="52FE0E10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14:paraId="776E4D55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14:paraId="5D99A7B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14:paraId="070F2FF0" w14:textId="77777777" w:rsidTr="003675E6">
        <w:tc>
          <w:tcPr>
            <w:tcW w:w="1043" w:type="dxa"/>
            <w:shd w:val="clear" w:color="auto" w:fill="B8CCE4" w:themeFill="accent1" w:themeFillTint="66"/>
          </w:tcPr>
          <w:p w14:paraId="5CD07939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41" w:type="dxa"/>
          </w:tcPr>
          <w:p w14:paraId="44C774F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</w:tcPr>
          <w:p w14:paraId="32DF3233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14:paraId="37959BC7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0186058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14:paraId="0D8FA70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14:paraId="5B08535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14:paraId="69734AF3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675E6" w:rsidRPr="003675E6" w14:paraId="1EDA600A" w14:textId="77777777" w:rsidTr="003675E6">
        <w:tc>
          <w:tcPr>
            <w:tcW w:w="1043" w:type="dxa"/>
            <w:shd w:val="clear" w:color="auto" w:fill="B8CCE4" w:themeFill="accent1" w:themeFillTint="66"/>
          </w:tcPr>
          <w:p w14:paraId="6CAEADA0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041" w:type="dxa"/>
          </w:tcPr>
          <w:p w14:paraId="0447D01C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520774B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14:paraId="0316B48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9188386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14:paraId="5C7A7569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14:paraId="60F723CB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14:paraId="04251D1C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14:paraId="53AE2B06" w14:textId="77777777" w:rsidTr="003675E6">
        <w:tc>
          <w:tcPr>
            <w:tcW w:w="1043" w:type="dxa"/>
            <w:shd w:val="clear" w:color="auto" w:fill="B8CCE4" w:themeFill="accent1" w:themeFillTint="66"/>
          </w:tcPr>
          <w:p w14:paraId="3AA3213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041" w:type="dxa"/>
          </w:tcPr>
          <w:p w14:paraId="1F3D528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0E93FD4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14:paraId="5E696144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0BC555E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14:paraId="2C7E5857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14:paraId="060FC306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14:paraId="25B96040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675E6" w:rsidRPr="003675E6" w14:paraId="4E74D366" w14:textId="77777777" w:rsidTr="003675E6">
        <w:tc>
          <w:tcPr>
            <w:tcW w:w="1043" w:type="dxa"/>
            <w:shd w:val="clear" w:color="auto" w:fill="B8CCE4" w:themeFill="accent1" w:themeFillTint="66"/>
          </w:tcPr>
          <w:p w14:paraId="5BB572B9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041" w:type="dxa"/>
          </w:tcPr>
          <w:p w14:paraId="5AFF1279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0674A20C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14:paraId="43796407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2FF26D4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14:paraId="31815507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14:paraId="49A7C85B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14:paraId="44BE2A9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2DEC326" w14:textId="77777777" w:rsidR="003675E6" w:rsidRPr="003675E6" w:rsidRDefault="003675E6" w:rsidP="003675E6">
      <w:p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6F17380" w14:textId="77777777" w:rsidR="003675E6" w:rsidRDefault="003675E6" w:rsidP="003675E6">
      <w:pPr>
        <w:pStyle w:val="ListParagraph"/>
        <w:numPr>
          <w:ilvl w:val="0"/>
          <w:numId w:val="2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675E6">
        <w:rPr>
          <w:rFonts w:ascii="Times New Roman" w:eastAsia="Calibri" w:hAnsi="Times New Roman" w:cs="Times New Roman"/>
          <w:sz w:val="28"/>
          <w:szCs w:val="28"/>
        </w:rPr>
        <w:t xml:space="preserve"> Ví dụ</w:t>
      </w:r>
      <w:r>
        <w:rPr>
          <w:rFonts w:ascii="Times New Roman" w:eastAsia="Calibri" w:hAnsi="Times New Roman" w:cs="Times New Roman"/>
          <w:sz w:val="28"/>
          <w:szCs w:val="28"/>
        </w:rPr>
        <w:t xml:space="preserve"> 5.3:</w:t>
      </w:r>
    </w:p>
    <w:p w14:paraId="57E8E884" w14:textId="77777777" w:rsidR="003675E6" w:rsidRPr="003675E6" w:rsidRDefault="003675E6" w:rsidP="003675E6">
      <w:p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92"/>
        <w:gridCol w:w="1189"/>
        <w:gridCol w:w="1191"/>
        <w:gridCol w:w="1193"/>
        <w:gridCol w:w="1187"/>
        <w:gridCol w:w="1185"/>
        <w:gridCol w:w="1157"/>
      </w:tblGrid>
      <w:tr w:rsidR="003675E6" w:rsidRPr="003675E6" w14:paraId="4205A682" w14:textId="77777777" w:rsidTr="003675E6">
        <w:trPr>
          <w:trHeight w:val="398"/>
        </w:trPr>
        <w:tc>
          <w:tcPr>
            <w:tcW w:w="1192" w:type="dxa"/>
          </w:tcPr>
          <w:p w14:paraId="1D2CE2D4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B8CCE4" w:themeFill="accent1" w:themeFillTint="66"/>
          </w:tcPr>
          <w:p w14:paraId="5E068E7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91" w:type="dxa"/>
            <w:shd w:val="clear" w:color="auto" w:fill="B8CCE4" w:themeFill="accent1" w:themeFillTint="66"/>
          </w:tcPr>
          <w:p w14:paraId="3C93846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193" w:type="dxa"/>
            <w:shd w:val="clear" w:color="auto" w:fill="B8CCE4" w:themeFill="accent1" w:themeFillTint="66"/>
          </w:tcPr>
          <w:p w14:paraId="024C41B6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187" w:type="dxa"/>
            <w:shd w:val="clear" w:color="auto" w:fill="B8CCE4" w:themeFill="accent1" w:themeFillTint="66"/>
          </w:tcPr>
          <w:p w14:paraId="42819D1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185" w:type="dxa"/>
            <w:shd w:val="clear" w:color="auto" w:fill="B8CCE4" w:themeFill="accent1" w:themeFillTint="66"/>
          </w:tcPr>
          <w:p w14:paraId="01752BA5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157" w:type="dxa"/>
            <w:shd w:val="clear" w:color="auto" w:fill="B8CCE4" w:themeFill="accent1" w:themeFillTint="66"/>
          </w:tcPr>
          <w:p w14:paraId="071815B6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</w:p>
        </w:tc>
      </w:tr>
      <w:tr w:rsidR="003675E6" w:rsidRPr="003675E6" w14:paraId="75FC87B8" w14:textId="77777777" w:rsidTr="003675E6">
        <w:trPr>
          <w:trHeight w:val="398"/>
        </w:trPr>
        <w:tc>
          <w:tcPr>
            <w:tcW w:w="1192" w:type="dxa"/>
            <w:shd w:val="clear" w:color="auto" w:fill="B8CCE4" w:themeFill="accent1" w:themeFillTint="66"/>
          </w:tcPr>
          <w:p w14:paraId="6DD1A1D4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89" w:type="dxa"/>
          </w:tcPr>
          <w:p w14:paraId="1E3A2705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7F7BEF6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14:paraId="3665BC8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7" w:type="dxa"/>
          </w:tcPr>
          <w:p w14:paraId="77FE8D16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14:paraId="7B77837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14:paraId="32FB83D0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14:paraId="19170C38" w14:textId="77777777" w:rsidTr="003675E6">
        <w:trPr>
          <w:trHeight w:val="398"/>
        </w:trPr>
        <w:tc>
          <w:tcPr>
            <w:tcW w:w="1192" w:type="dxa"/>
            <w:shd w:val="clear" w:color="auto" w:fill="B8CCE4" w:themeFill="accent1" w:themeFillTint="66"/>
          </w:tcPr>
          <w:p w14:paraId="73EF90C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189" w:type="dxa"/>
          </w:tcPr>
          <w:p w14:paraId="48923B1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14:paraId="2CF10977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14:paraId="3604F199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7" w:type="dxa"/>
          </w:tcPr>
          <w:p w14:paraId="76B54C7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2443D29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7" w:type="dxa"/>
          </w:tcPr>
          <w:p w14:paraId="58F3B94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675E6" w:rsidRPr="003675E6" w14:paraId="7D50692A" w14:textId="77777777" w:rsidTr="003675E6">
        <w:trPr>
          <w:trHeight w:val="398"/>
        </w:trPr>
        <w:tc>
          <w:tcPr>
            <w:tcW w:w="1192" w:type="dxa"/>
            <w:shd w:val="clear" w:color="auto" w:fill="B8CCE4" w:themeFill="accent1" w:themeFillTint="66"/>
          </w:tcPr>
          <w:p w14:paraId="243C81C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189" w:type="dxa"/>
          </w:tcPr>
          <w:p w14:paraId="404AB8E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14:paraId="0DA4766C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14:paraId="795FD46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14:paraId="6C64D5C6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736A0317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7" w:type="dxa"/>
          </w:tcPr>
          <w:p w14:paraId="4505746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14:paraId="2F220F3C" w14:textId="77777777" w:rsidTr="003675E6">
        <w:trPr>
          <w:trHeight w:val="418"/>
        </w:trPr>
        <w:tc>
          <w:tcPr>
            <w:tcW w:w="1192" w:type="dxa"/>
            <w:shd w:val="clear" w:color="auto" w:fill="B8CCE4" w:themeFill="accent1" w:themeFillTint="66"/>
          </w:tcPr>
          <w:p w14:paraId="10DF5BDC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189" w:type="dxa"/>
          </w:tcPr>
          <w:p w14:paraId="63D3B41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14:paraId="4BB13797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14:paraId="68AE7624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14:paraId="07F73E90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3327DAF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7" w:type="dxa"/>
          </w:tcPr>
          <w:p w14:paraId="1B08794C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14:paraId="2CFD1A24" w14:textId="77777777" w:rsidTr="003675E6">
        <w:trPr>
          <w:trHeight w:val="398"/>
        </w:trPr>
        <w:tc>
          <w:tcPr>
            <w:tcW w:w="1192" w:type="dxa"/>
            <w:shd w:val="clear" w:color="auto" w:fill="B8CCE4" w:themeFill="accent1" w:themeFillTint="66"/>
          </w:tcPr>
          <w:p w14:paraId="48AF343B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189" w:type="dxa"/>
          </w:tcPr>
          <w:p w14:paraId="0473A78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3EFD08B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14:paraId="02205C29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14:paraId="2E7C477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14:paraId="70CD9CE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14:paraId="1B086AF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675E6" w:rsidRPr="003675E6" w14:paraId="08BB33D7" w14:textId="77777777" w:rsidTr="003675E6">
        <w:trPr>
          <w:trHeight w:val="418"/>
        </w:trPr>
        <w:tc>
          <w:tcPr>
            <w:tcW w:w="1192" w:type="dxa"/>
            <w:shd w:val="clear" w:color="auto" w:fill="B8CCE4" w:themeFill="accent1" w:themeFillTint="66"/>
          </w:tcPr>
          <w:p w14:paraId="04E0B3B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189" w:type="dxa"/>
          </w:tcPr>
          <w:p w14:paraId="3B5A544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35F425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14:paraId="4880DFB1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14:paraId="13126C36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44CDFE1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7" w:type="dxa"/>
          </w:tcPr>
          <w:p w14:paraId="2D9A04E9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0C086BD" w14:textId="77777777" w:rsidR="003675E6" w:rsidRPr="003675E6" w:rsidRDefault="003675E6" w:rsidP="003675E6">
      <w:pPr>
        <w:spacing w:after="0" w:line="259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4FDCD03" w14:textId="77777777" w:rsidR="003675E6" w:rsidRPr="003675E6" w:rsidRDefault="003675E6" w:rsidP="003675E6">
      <w:pPr>
        <w:spacing w:after="0" w:line="259" w:lineRule="auto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AEC973" w14:textId="77777777" w:rsidR="003675E6" w:rsidRDefault="003675E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773270D" w14:textId="77777777" w:rsidR="003675E6" w:rsidRDefault="003675E6" w:rsidP="003675E6">
      <w:pPr>
        <w:pStyle w:val="ListParagraph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7AE1B9A" w14:textId="77777777" w:rsidR="003675E6" w:rsidRDefault="003675E6" w:rsidP="003675E6">
      <w:pPr>
        <w:pStyle w:val="ListParagraph"/>
        <w:numPr>
          <w:ilvl w:val="0"/>
          <w:numId w:val="2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675E6">
        <w:rPr>
          <w:rFonts w:ascii="Times New Roman" w:eastAsia="Calibri" w:hAnsi="Times New Roman" w:cs="Times New Roman"/>
          <w:sz w:val="28"/>
          <w:szCs w:val="28"/>
        </w:rPr>
        <w:t>Ví dụ</w:t>
      </w:r>
      <w:r>
        <w:rPr>
          <w:rFonts w:ascii="Times New Roman" w:eastAsia="Calibri" w:hAnsi="Times New Roman" w:cs="Times New Roman"/>
          <w:sz w:val="28"/>
          <w:szCs w:val="28"/>
        </w:rPr>
        <w:t xml:space="preserve"> 5.6:</w:t>
      </w:r>
    </w:p>
    <w:p w14:paraId="7D65C2C6" w14:textId="77777777" w:rsidR="003675E6" w:rsidRDefault="003675E6" w:rsidP="0011648A">
      <w:pPr>
        <w:pStyle w:val="ListParagraph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86"/>
        <w:gridCol w:w="1184"/>
        <w:gridCol w:w="1185"/>
        <w:gridCol w:w="1187"/>
        <w:gridCol w:w="1181"/>
        <w:gridCol w:w="1179"/>
        <w:gridCol w:w="1151"/>
      </w:tblGrid>
      <w:tr w:rsidR="003675E6" w:rsidRPr="003675E6" w14:paraId="2E6266F9" w14:textId="77777777" w:rsidTr="003675E6">
        <w:trPr>
          <w:trHeight w:val="419"/>
        </w:trPr>
        <w:tc>
          <w:tcPr>
            <w:tcW w:w="1186" w:type="dxa"/>
          </w:tcPr>
          <w:p w14:paraId="43EE325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B8CCE4" w:themeFill="accent1" w:themeFillTint="66"/>
          </w:tcPr>
          <w:p w14:paraId="240E431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85" w:type="dxa"/>
            <w:shd w:val="clear" w:color="auto" w:fill="B8CCE4" w:themeFill="accent1" w:themeFillTint="66"/>
          </w:tcPr>
          <w:p w14:paraId="5230C37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187" w:type="dxa"/>
            <w:shd w:val="clear" w:color="auto" w:fill="B8CCE4" w:themeFill="accent1" w:themeFillTint="66"/>
          </w:tcPr>
          <w:p w14:paraId="33C86F19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181" w:type="dxa"/>
            <w:shd w:val="clear" w:color="auto" w:fill="B8CCE4" w:themeFill="accent1" w:themeFillTint="66"/>
          </w:tcPr>
          <w:p w14:paraId="2B5AE00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179" w:type="dxa"/>
            <w:shd w:val="clear" w:color="auto" w:fill="B8CCE4" w:themeFill="accent1" w:themeFillTint="66"/>
          </w:tcPr>
          <w:p w14:paraId="585082F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151" w:type="dxa"/>
            <w:shd w:val="clear" w:color="auto" w:fill="B8CCE4" w:themeFill="accent1" w:themeFillTint="66"/>
          </w:tcPr>
          <w:p w14:paraId="23BD408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</w:p>
        </w:tc>
      </w:tr>
      <w:tr w:rsidR="003675E6" w:rsidRPr="003675E6" w14:paraId="3C29BF38" w14:textId="77777777" w:rsidTr="003675E6">
        <w:trPr>
          <w:trHeight w:val="400"/>
        </w:trPr>
        <w:tc>
          <w:tcPr>
            <w:tcW w:w="1186" w:type="dxa"/>
            <w:shd w:val="clear" w:color="auto" w:fill="B8CCE4" w:themeFill="accent1" w:themeFillTint="66"/>
          </w:tcPr>
          <w:p w14:paraId="10151AB4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84" w:type="dxa"/>
          </w:tcPr>
          <w:p w14:paraId="14AE205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771C79BB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7" w:type="dxa"/>
          </w:tcPr>
          <w:p w14:paraId="1A76F4F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14:paraId="60A18A11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9" w:type="dxa"/>
          </w:tcPr>
          <w:p w14:paraId="303A8731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14:paraId="5061348C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14:paraId="2513F495" w14:textId="77777777" w:rsidTr="003675E6">
        <w:trPr>
          <w:trHeight w:val="400"/>
        </w:trPr>
        <w:tc>
          <w:tcPr>
            <w:tcW w:w="1186" w:type="dxa"/>
            <w:shd w:val="clear" w:color="auto" w:fill="B8CCE4" w:themeFill="accent1" w:themeFillTint="66"/>
          </w:tcPr>
          <w:p w14:paraId="28999173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184" w:type="dxa"/>
          </w:tcPr>
          <w:p w14:paraId="266DB4E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59C1F0BC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14:paraId="003D4EF1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14:paraId="4B0A2394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14:paraId="5F03CF2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14:paraId="302F63C9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14:paraId="1EE76B74" w14:textId="77777777" w:rsidTr="003675E6">
        <w:trPr>
          <w:trHeight w:val="400"/>
        </w:trPr>
        <w:tc>
          <w:tcPr>
            <w:tcW w:w="1186" w:type="dxa"/>
            <w:shd w:val="clear" w:color="auto" w:fill="B8CCE4" w:themeFill="accent1" w:themeFillTint="66"/>
          </w:tcPr>
          <w:p w14:paraId="099AB473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184" w:type="dxa"/>
          </w:tcPr>
          <w:p w14:paraId="0F095BB9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751087AB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14:paraId="1631A58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09A90AF0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9" w:type="dxa"/>
          </w:tcPr>
          <w:p w14:paraId="35153E34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14:paraId="0B002065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14:paraId="575F0060" w14:textId="77777777" w:rsidTr="003675E6">
        <w:trPr>
          <w:trHeight w:val="400"/>
        </w:trPr>
        <w:tc>
          <w:tcPr>
            <w:tcW w:w="1186" w:type="dxa"/>
            <w:shd w:val="clear" w:color="auto" w:fill="B8CCE4" w:themeFill="accent1" w:themeFillTint="66"/>
          </w:tcPr>
          <w:p w14:paraId="2F1213C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184" w:type="dxa"/>
          </w:tcPr>
          <w:p w14:paraId="638DED45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56D45571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14:paraId="2ADEC70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3F868F31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14:paraId="28302C5C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14:paraId="5B228BE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14:paraId="4D45BD70" w14:textId="77777777" w:rsidTr="003675E6">
        <w:trPr>
          <w:trHeight w:val="400"/>
        </w:trPr>
        <w:tc>
          <w:tcPr>
            <w:tcW w:w="1186" w:type="dxa"/>
            <w:shd w:val="clear" w:color="auto" w:fill="B8CCE4" w:themeFill="accent1" w:themeFillTint="66"/>
          </w:tcPr>
          <w:p w14:paraId="729E57A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184" w:type="dxa"/>
          </w:tcPr>
          <w:p w14:paraId="3F96DB9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19733C59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14:paraId="74DEEBE9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270D31B9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14:paraId="40394539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14:paraId="70216C54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675E6" w:rsidRPr="003675E6" w14:paraId="3EB8487C" w14:textId="77777777" w:rsidTr="003675E6">
        <w:trPr>
          <w:trHeight w:val="419"/>
        </w:trPr>
        <w:tc>
          <w:tcPr>
            <w:tcW w:w="1186" w:type="dxa"/>
            <w:shd w:val="clear" w:color="auto" w:fill="B8CCE4" w:themeFill="accent1" w:themeFillTint="66"/>
          </w:tcPr>
          <w:p w14:paraId="07815353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184" w:type="dxa"/>
          </w:tcPr>
          <w:p w14:paraId="07663E45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786F897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7" w:type="dxa"/>
          </w:tcPr>
          <w:p w14:paraId="69FAC253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53FDC74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14:paraId="49D33341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14:paraId="4662287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EC1874D" w14:textId="77777777" w:rsidR="003675E6" w:rsidRPr="003675E6" w:rsidRDefault="003675E6" w:rsidP="003675E6">
      <w:pPr>
        <w:spacing w:after="0" w:line="259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1706F0A" w14:textId="77777777" w:rsidR="003675E6" w:rsidRDefault="003675E6" w:rsidP="003675E6">
      <w:pPr>
        <w:pStyle w:val="ListParagraph"/>
        <w:numPr>
          <w:ilvl w:val="0"/>
          <w:numId w:val="2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675E6">
        <w:rPr>
          <w:rFonts w:ascii="Times New Roman" w:eastAsia="Calibri" w:hAnsi="Times New Roman" w:cs="Times New Roman"/>
          <w:sz w:val="28"/>
          <w:szCs w:val="28"/>
        </w:rPr>
        <w:t>Ví dụ</w:t>
      </w:r>
      <w:r>
        <w:rPr>
          <w:rFonts w:ascii="Times New Roman" w:eastAsia="Calibri" w:hAnsi="Times New Roman" w:cs="Times New Roman"/>
          <w:sz w:val="28"/>
          <w:szCs w:val="28"/>
        </w:rPr>
        <w:t xml:space="preserve"> 5.7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95"/>
        <w:gridCol w:w="1192"/>
        <w:gridCol w:w="1193"/>
        <w:gridCol w:w="1196"/>
        <w:gridCol w:w="1190"/>
        <w:gridCol w:w="1188"/>
        <w:gridCol w:w="1158"/>
      </w:tblGrid>
      <w:tr w:rsidR="003675E6" w:rsidRPr="003675E6" w14:paraId="4785B0ED" w14:textId="77777777" w:rsidTr="003675E6">
        <w:trPr>
          <w:trHeight w:val="412"/>
        </w:trPr>
        <w:tc>
          <w:tcPr>
            <w:tcW w:w="1195" w:type="dxa"/>
          </w:tcPr>
          <w:p w14:paraId="716092D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shd w:val="clear" w:color="auto" w:fill="B8CCE4" w:themeFill="accent1" w:themeFillTint="66"/>
          </w:tcPr>
          <w:p w14:paraId="20EE5BDC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93" w:type="dxa"/>
            <w:shd w:val="clear" w:color="auto" w:fill="B8CCE4" w:themeFill="accent1" w:themeFillTint="66"/>
          </w:tcPr>
          <w:p w14:paraId="7346D645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196" w:type="dxa"/>
            <w:shd w:val="clear" w:color="auto" w:fill="B8CCE4" w:themeFill="accent1" w:themeFillTint="66"/>
          </w:tcPr>
          <w:p w14:paraId="7F96FC9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190" w:type="dxa"/>
            <w:shd w:val="clear" w:color="auto" w:fill="B8CCE4" w:themeFill="accent1" w:themeFillTint="66"/>
          </w:tcPr>
          <w:p w14:paraId="5E66146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188" w:type="dxa"/>
            <w:shd w:val="clear" w:color="auto" w:fill="B8CCE4" w:themeFill="accent1" w:themeFillTint="66"/>
          </w:tcPr>
          <w:p w14:paraId="0D2ADAD7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158" w:type="dxa"/>
            <w:shd w:val="clear" w:color="auto" w:fill="B8CCE4" w:themeFill="accent1" w:themeFillTint="66"/>
          </w:tcPr>
          <w:p w14:paraId="401A2EE4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</w:p>
        </w:tc>
      </w:tr>
      <w:tr w:rsidR="003675E6" w:rsidRPr="003675E6" w14:paraId="42520328" w14:textId="77777777" w:rsidTr="003675E6">
        <w:trPr>
          <w:trHeight w:val="432"/>
        </w:trPr>
        <w:tc>
          <w:tcPr>
            <w:tcW w:w="1195" w:type="dxa"/>
            <w:shd w:val="clear" w:color="auto" w:fill="B8CCE4" w:themeFill="accent1" w:themeFillTint="66"/>
          </w:tcPr>
          <w:p w14:paraId="6EE1549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92" w:type="dxa"/>
          </w:tcPr>
          <w:p w14:paraId="55779659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14:paraId="67CFBEA7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96" w:type="dxa"/>
          </w:tcPr>
          <w:p w14:paraId="27D20335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90" w:type="dxa"/>
          </w:tcPr>
          <w:p w14:paraId="3ED1C95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8" w:type="dxa"/>
          </w:tcPr>
          <w:p w14:paraId="1126EF1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14:paraId="1DAE49C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14:paraId="18897620" w14:textId="77777777" w:rsidTr="003675E6">
        <w:trPr>
          <w:trHeight w:val="412"/>
        </w:trPr>
        <w:tc>
          <w:tcPr>
            <w:tcW w:w="1195" w:type="dxa"/>
            <w:shd w:val="clear" w:color="auto" w:fill="B8CCE4" w:themeFill="accent1" w:themeFillTint="66"/>
          </w:tcPr>
          <w:p w14:paraId="5F4FEC85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192" w:type="dxa"/>
          </w:tcPr>
          <w:p w14:paraId="1831A61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93" w:type="dxa"/>
          </w:tcPr>
          <w:p w14:paraId="43BDE99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14:paraId="67B838C0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0" w:type="dxa"/>
          </w:tcPr>
          <w:p w14:paraId="2165FC3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14:paraId="608A658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14:paraId="386512A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3675E6" w:rsidRPr="003675E6" w14:paraId="53C592D8" w14:textId="77777777" w:rsidTr="003675E6">
        <w:trPr>
          <w:trHeight w:val="412"/>
        </w:trPr>
        <w:tc>
          <w:tcPr>
            <w:tcW w:w="1195" w:type="dxa"/>
            <w:shd w:val="clear" w:color="auto" w:fill="B8CCE4" w:themeFill="accent1" w:themeFillTint="66"/>
          </w:tcPr>
          <w:p w14:paraId="6C855AD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192" w:type="dxa"/>
          </w:tcPr>
          <w:p w14:paraId="52FB43F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93" w:type="dxa"/>
          </w:tcPr>
          <w:p w14:paraId="0C6C6F9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6" w:type="dxa"/>
          </w:tcPr>
          <w:p w14:paraId="3700F707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3B1189DB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88" w:type="dxa"/>
          </w:tcPr>
          <w:p w14:paraId="2AE266E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58" w:type="dxa"/>
          </w:tcPr>
          <w:p w14:paraId="4A91BB27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14:paraId="069178C9" w14:textId="77777777" w:rsidTr="003675E6">
        <w:trPr>
          <w:trHeight w:val="412"/>
        </w:trPr>
        <w:tc>
          <w:tcPr>
            <w:tcW w:w="1195" w:type="dxa"/>
            <w:shd w:val="clear" w:color="auto" w:fill="B8CCE4" w:themeFill="accent1" w:themeFillTint="66"/>
          </w:tcPr>
          <w:p w14:paraId="5D9F53D7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192" w:type="dxa"/>
          </w:tcPr>
          <w:p w14:paraId="4460441C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3" w:type="dxa"/>
          </w:tcPr>
          <w:p w14:paraId="3C21BA51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14:paraId="74F58E96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90" w:type="dxa"/>
          </w:tcPr>
          <w:p w14:paraId="0B6C168B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14:paraId="4CA98453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58" w:type="dxa"/>
          </w:tcPr>
          <w:p w14:paraId="1E4635F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14:paraId="64C4F2D4" w14:textId="77777777" w:rsidTr="003675E6">
        <w:trPr>
          <w:trHeight w:val="412"/>
        </w:trPr>
        <w:tc>
          <w:tcPr>
            <w:tcW w:w="1195" w:type="dxa"/>
            <w:shd w:val="clear" w:color="auto" w:fill="B8CCE4" w:themeFill="accent1" w:themeFillTint="66"/>
          </w:tcPr>
          <w:p w14:paraId="15D37D01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192" w:type="dxa"/>
          </w:tcPr>
          <w:p w14:paraId="6D6F5BD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14:paraId="64241895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14:paraId="57CFEA2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90" w:type="dxa"/>
          </w:tcPr>
          <w:p w14:paraId="5E572586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88" w:type="dxa"/>
          </w:tcPr>
          <w:p w14:paraId="50475E7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14:paraId="5D0004CC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  <w:tr w:rsidR="003675E6" w:rsidRPr="003675E6" w14:paraId="77241C34" w14:textId="77777777" w:rsidTr="003675E6">
        <w:trPr>
          <w:trHeight w:val="432"/>
        </w:trPr>
        <w:tc>
          <w:tcPr>
            <w:tcW w:w="1195" w:type="dxa"/>
            <w:shd w:val="clear" w:color="auto" w:fill="B8CCE4" w:themeFill="accent1" w:themeFillTint="66"/>
          </w:tcPr>
          <w:p w14:paraId="72A49E5B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192" w:type="dxa"/>
          </w:tcPr>
          <w:p w14:paraId="305C061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14:paraId="55636684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96" w:type="dxa"/>
          </w:tcPr>
          <w:p w14:paraId="6160C9F1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5930034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14:paraId="21FACE1B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58" w:type="dxa"/>
          </w:tcPr>
          <w:p w14:paraId="2DC19955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F5AFE49" w14:textId="77777777" w:rsidR="003675E6" w:rsidRPr="003675E6" w:rsidRDefault="003675E6" w:rsidP="003675E6">
      <w:pPr>
        <w:spacing w:after="0" w:line="259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0DA190D" w14:textId="77777777" w:rsidR="003675E6" w:rsidRPr="003675E6" w:rsidRDefault="003675E6" w:rsidP="003675E6">
      <w:pPr>
        <w:spacing w:after="0" w:line="259" w:lineRule="auto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69FFDC17" w14:textId="77777777" w:rsidR="003675E6" w:rsidRDefault="003675E6" w:rsidP="003675E6">
      <w:pPr>
        <w:pStyle w:val="ListParagraph"/>
        <w:numPr>
          <w:ilvl w:val="0"/>
          <w:numId w:val="2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675E6">
        <w:rPr>
          <w:rFonts w:ascii="Times New Roman" w:eastAsia="Calibri" w:hAnsi="Times New Roman" w:cs="Times New Roman"/>
          <w:sz w:val="28"/>
          <w:szCs w:val="28"/>
        </w:rPr>
        <w:t>Ví dụ 5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675E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7AB4C6E" w14:textId="77777777" w:rsidR="003675E6" w:rsidRPr="003675E6" w:rsidRDefault="003675E6" w:rsidP="003675E6">
      <w:pPr>
        <w:spacing w:after="0" w:line="259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22"/>
        <w:gridCol w:w="619"/>
        <w:gridCol w:w="620"/>
        <w:gridCol w:w="620"/>
        <w:gridCol w:w="620"/>
        <w:gridCol w:w="619"/>
        <w:gridCol w:w="609"/>
        <w:gridCol w:w="541"/>
        <w:gridCol w:w="541"/>
        <w:gridCol w:w="541"/>
        <w:gridCol w:w="569"/>
        <w:gridCol w:w="569"/>
        <w:gridCol w:w="569"/>
        <w:gridCol w:w="569"/>
        <w:gridCol w:w="530"/>
      </w:tblGrid>
      <w:tr w:rsidR="003675E6" w:rsidRPr="003675E6" w14:paraId="6A4ECEED" w14:textId="77777777" w:rsidTr="003675E6">
        <w:trPr>
          <w:trHeight w:val="338"/>
        </w:trPr>
        <w:tc>
          <w:tcPr>
            <w:tcW w:w="722" w:type="dxa"/>
          </w:tcPr>
          <w:p w14:paraId="219FC4EC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B8CCE4" w:themeFill="accent1" w:themeFillTint="66"/>
          </w:tcPr>
          <w:p w14:paraId="0952449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  <w:shd w:val="clear" w:color="auto" w:fill="B8CCE4" w:themeFill="accent1" w:themeFillTint="66"/>
          </w:tcPr>
          <w:p w14:paraId="341EFB53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" w:type="dxa"/>
            <w:shd w:val="clear" w:color="auto" w:fill="B8CCE4" w:themeFill="accent1" w:themeFillTint="66"/>
          </w:tcPr>
          <w:p w14:paraId="239C7326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" w:type="dxa"/>
            <w:shd w:val="clear" w:color="auto" w:fill="B8CCE4" w:themeFill="accent1" w:themeFillTint="66"/>
          </w:tcPr>
          <w:p w14:paraId="43FA440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9" w:type="dxa"/>
            <w:shd w:val="clear" w:color="auto" w:fill="B8CCE4" w:themeFill="accent1" w:themeFillTint="66"/>
          </w:tcPr>
          <w:p w14:paraId="7310CED4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" w:type="dxa"/>
            <w:shd w:val="clear" w:color="auto" w:fill="B8CCE4" w:themeFill="accent1" w:themeFillTint="66"/>
          </w:tcPr>
          <w:p w14:paraId="66DB98B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1" w:type="dxa"/>
            <w:shd w:val="clear" w:color="auto" w:fill="B8CCE4" w:themeFill="accent1" w:themeFillTint="66"/>
          </w:tcPr>
          <w:p w14:paraId="117FA970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1" w:type="dxa"/>
            <w:shd w:val="clear" w:color="auto" w:fill="B8CCE4" w:themeFill="accent1" w:themeFillTint="66"/>
          </w:tcPr>
          <w:p w14:paraId="6993DD31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1" w:type="dxa"/>
            <w:shd w:val="clear" w:color="auto" w:fill="B8CCE4" w:themeFill="accent1" w:themeFillTint="66"/>
          </w:tcPr>
          <w:p w14:paraId="689980C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9" w:type="dxa"/>
            <w:shd w:val="clear" w:color="auto" w:fill="B8CCE4" w:themeFill="accent1" w:themeFillTint="66"/>
          </w:tcPr>
          <w:p w14:paraId="63EE6CA5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" w:type="dxa"/>
            <w:shd w:val="clear" w:color="auto" w:fill="B8CCE4" w:themeFill="accent1" w:themeFillTint="66"/>
          </w:tcPr>
          <w:p w14:paraId="4CCAD6AC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9" w:type="dxa"/>
            <w:shd w:val="clear" w:color="auto" w:fill="B8CCE4" w:themeFill="accent1" w:themeFillTint="66"/>
          </w:tcPr>
          <w:p w14:paraId="1C9A716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9" w:type="dxa"/>
            <w:shd w:val="clear" w:color="auto" w:fill="B8CCE4" w:themeFill="accent1" w:themeFillTint="66"/>
          </w:tcPr>
          <w:p w14:paraId="6BFE66D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0" w:type="dxa"/>
            <w:shd w:val="clear" w:color="auto" w:fill="B8CCE4" w:themeFill="accent1" w:themeFillTint="66"/>
          </w:tcPr>
          <w:p w14:paraId="19BC5D2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3675E6" w:rsidRPr="003675E6" w14:paraId="70C94044" w14:textId="77777777" w:rsidTr="003675E6">
        <w:trPr>
          <w:trHeight w:val="338"/>
        </w:trPr>
        <w:tc>
          <w:tcPr>
            <w:tcW w:w="722" w:type="dxa"/>
            <w:shd w:val="clear" w:color="auto" w:fill="B8CCE4" w:themeFill="accent1" w:themeFillTint="66"/>
          </w:tcPr>
          <w:p w14:paraId="6C653C8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14:paraId="02D0E0F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225415D1" w14:textId="77777777" w:rsidR="003675E6" w:rsidRPr="003675E6" w:rsidRDefault="003675E6" w:rsidP="003675E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14:paraId="0ED5A67B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14:paraId="356085F7" w14:textId="77777777" w:rsidR="003675E6" w:rsidRPr="003675E6" w:rsidRDefault="003675E6" w:rsidP="003675E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14:paraId="530020E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14:paraId="46FC4040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56399F6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7BA52F8B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0B1DF4B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1742B946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75CA7843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73748744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58762F51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14:paraId="49021AC1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14:paraId="72446F26" w14:textId="77777777" w:rsidTr="003675E6">
        <w:trPr>
          <w:trHeight w:val="338"/>
        </w:trPr>
        <w:tc>
          <w:tcPr>
            <w:tcW w:w="722" w:type="dxa"/>
            <w:shd w:val="clear" w:color="auto" w:fill="B8CCE4" w:themeFill="accent1" w:themeFillTint="66"/>
          </w:tcPr>
          <w:p w14:paraId="73B36EF4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9" w:type="dxa"/>
          </w:tcPr>
          <w:p w14:paraId="45B48964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14:paraId="3A0799D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50A4D49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5E7DAE9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14:paraId="16A037CB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14:paraId="1B89252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77637B7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14:paraId="3E859CA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26D80465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482D59F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0EE1AA0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0243CE9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7E58613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14:paraId="1F96ABAB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14:paraId="3C4BC217" w14:textId="77777777" w:rsidTr="003675E6">
        <w:trPr>
          <w:trHeight w:val="338"/>
        </w:trPr>
        <w:tc>
          <w:tcPr>
            <w:tcW w:w="722" w:type="dxa"/>
            <w:shd w:val="clear" w:color="auto" w:fill="B8CCE4" w:themeFill="accent1" w:themeFillTint="66"/>
          </w:tcPr>
          <w:p w14:paraId="4668EF34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9" w:type="dxa"/>
          </w:tcPr>
          <w:p w14:paraId="42AD750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14:paraId="136F9744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3B0AB9A3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258062F4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14:paraId="49610215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14:paraId="2999B87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14:paraId="0947A3F3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1C696384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121B8850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454911D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1F3F6351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5DD1E2F4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57FCA440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14:paraId="1235FD86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14:paraId="2ECB4326" w14:textId="77777777" w:rsidTr="003675E6">
        <w:trPr>
          <w:trHeight w:val="338"/>
        </w:trPr>
        <w:tc>
          <w:tcPr>
            <w:tcW w:w="722" w:type="dxa"/>
            <w:shd w:val="clear" w:color="auto" w:fill="B8CCE4" w:themeFill="accent1" w:themeFillTint="66"/>
          </w:tcPr>
          <w:p w14:paraId="4161BFF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9" w:type="dxa"/>
          </w:tcPr>
          <w:p w14:paraId="5E0EA89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14:paraId="7365BF34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216529C0" w14:textId="77777777" w:rsidR="003675E6" w:rsidRPr="003675E6" w:rsidRDefault="003675E6" w:rsidP="003675E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40FF67F7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14:paraId="214457EF" w14:textId="77777777" w:rsidR="003675E6" w:rsidRPr="003675E6" w:rsidRDefault="003675E6" w:rsidP="003675E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" w:type="dxa"/>
          </w:tcPr>
          <w:p w14:paraId="55EE2033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2B561D1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21A6F005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1C52C28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2DFDEFF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01EC9E2C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6D7CA89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625D9CC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14:paraId="3C554881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14:paraId="62210F9E" w14:textId="77777777" w:rsidTr="003675E6">
        <w:trPr>
          <w:trHeight w:val="338"/>
        </w:trPr>
        <w:tc>
          <w:tcPr>
            <w:tcW w:w="722" w:type="dxa"/>
            <w:shd w:val="clear" w:color="auto" w:fill="B8CCE4" w:themeFill="accent1" w:themeFillTint="66"/>
          </w:tcPr>
          <w:p w14:paraId="46DBCAD1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9" w:type="dxa"/>
          </w:tcPr>
          <w:p w14:paraId="79008EBC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2570C83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72BCF06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556012E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14:paraId="61C3418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14:paraId="1AB69930" w14:textId="77777777" w:rsidR="003675E6" w:rsidRPr="003675E6" w:rsidRDefault="003675E6" w:rsidP="003675E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6A1F8D8B" w14:textId="77777777" w:rsidR="003675E6" w:rsidRPr="003675E6" w:rsidRDefault="003675E6" w:rsidP="003675E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5785F5CC" w14:textId="77777777" w:rsidR="003675E6" w:rsidRPr="003675E6" w:rsidRDefault="003675E6" w:rsidP="003675E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493366F4" w14:textId="77777777" w:rsidR="003675E6" w:rsidRPr="003675E6" w:rsidRDefault="003675E6" w:rsidP="003675E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5401824B" w14:textId="77777777" w:rsidR="003675E6" w:rsidRPr="003675E6" w:rsidRDefault="003675E6" w:rsidP="003675E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14:paraId="58F0676A" w14:textId="77777777" w:rsidR="003675E6" w:rsidRPr="003675E6" w:rsidRDefault="003675E6" w:rsidP="003675E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14:paraId="19BC2421" w14:textId="77777777" w:rsidR="003675E6" w:rsidRPr="003675E6" w:rsidRDefault="003675E6" w:rsidP="003675E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61C2B890" w14:textId="77777777" w:rsidR="003675E6" w:rsidRPr="003675E6" w:rsidRDefault="003675E6" w:rsidP="003675E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14:paraId="062F5D75" w14:textId="77777777" w:rsidR="003675E6" w:rsidRPr="003675E6" w:rsidRDefault="003675E6" w:rsidP="003675E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14:paraId="61D30D95" w14:textId="77777777" w:rsidTr="003675E6">
        <w:trPr>
          <w:trHeight w:val="338"/>
        </w:trPr>
        <w:tc>
          <w:tcPr>
            <w:tcW w:w="722" w:type="dxa"/>
            <w:shd w:val="clear" w:color="auto" w:fill="B8CCE4" w:themeFill="accent1" w:themeFillTint="66"/>
          </w:tcPr>
          <w:p w14:paraId="2961107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9" w:type="dxa"/>
          </w:tcPr>
          <w:p w14:paraId="0BC2816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3FEBE94C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5861D303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14:paraId="3BE90217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14:paraId="75020AB0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14:paraId="6A60F613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24CD25B9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6D2CF67B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70F8C970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1354B82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3429DB15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44C6747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0C6EF025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14:paraId="16FF7909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14:paraId="721C249A" w14:textId="77777777" w:rsidTr="003675E6">
        <w:trPr>
          <w:trHeight w:val="354"/>
        </w:trPr>
        <w:tc>
          <w:tcPr>
            <w:tcW w:w="722" w:type="dxa"/>
            <w:shd w:val="clear" w:color="auto" w:fill="B8CCE4" w:themeFill="accent1" w:themeFillTint="66"/>
          </w:tcPr>
          <w:p w14:paraId="78BCF99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9" w:type="dxa"/>
          </w:tcPr>
          <w:p w14:paraId="04C14991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062FFC7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14:paraId="79F460C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2F328BF0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14:paraId="412F4C94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14:paraId="4E99B42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79A18665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44ADDA69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14:paraId="5CA0C296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14:paraId="1E55E98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60ECD59B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78CB74EB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305164D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14:paraId="3D97581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14:paraId="0CA2852A" w14:textId="77777777" w:rsidTr="003675E6">
        <w:trPr>
          <w:trHeight w:val="338"/>
        </w:trPr>
        <w:tc>
          <w:tcPr>
            <w:tcW w:w="722" w:type="dxa"/>
            <w:shd w:val="clear" w:color="auto" w:fill="B8CCE4" w:themeFill="accent1" w:themeFillTint="66"/>
          </w:tcPr>
          <w:p w14:paraId="3CB52081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14:paraId="0BACD8B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0103CFB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0A45298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1A57E04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14:paraId="38444299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14:paraId="2DBBC34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173E8AB4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14:paraId="555BD90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3FA2DABB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65AE204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641A5183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60B5EE1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3E7D0BC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" w:type="dxa"/>
          </w:tcPr>
          <w:p w14:paraId="5E3AB0E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675E6" w:rsidRPr="003675E6" w14:paraId="782D9A1C" w14:textId="77777777" w:rsidTr="003675E6">
        <w:trPr>
          <w:trHeight w:val="338"/>
        </w:trPr>
        <w:tc>
          <w:tcPr>
            <w:tcW w:w="722" w:type="dxa"/>
            <w:shd w:val="clear" w:color="auto" w:fill="B8CCE4" w:themeFill="accent1" w:themeFillTint="66"/>
          </w:tcPr>
          <w:p w14:paraId="51DB428C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9" w:type="dxa"/>
          </w:tcPr>
          <w:p w14:paraId="6394C7B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5DBF26B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093D8697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1860FA3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14:paraId="5B6CD684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14:paraId="796E766B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1DC1D95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14:paraId="30BC8D3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4C834FC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649941D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6680A5A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706101B7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548BACD6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14:paraId="0D726231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14:paraId="06F2D8A7" w14:textId="77777777" w:rsidTr="003675E6">
        <w:trPr>
          <w:trHeight w:val="338"/>
        </w:trPr>
        <w:tc>
          <w:tcPr>
            <w:tcW w:w="722" w:type="dxa"/>
            <w:shd w:val="clear" w:color="auto" w:fill="B8CCE4" w:themeFill="accent1" w:themeFillTint="66"/>
          </w:tcPr>
          <w:p w14:paraId="087E19B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9" w:type="dxa"/>
          </w:tcPr>
          <w:p w14:paraId="68AE1AFC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7A4E1FA4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2220DE93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62077AF4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14:paraId="5404BC67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" w:type="dxa"/>
          </w:tcPr>
          <w:p w14:paraId="54BCAC7C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6531EE8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4799B1C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6E46D4B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2E5C83F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2E3FA02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59F0CB71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14:paraId="05B999E0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14:paraId="3C50E876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14:paraId="1979EFB9" w14:textId="77777777" w:rsidTr="003675E6">
        <w:trPr>
          <w:trHeight w:val="338"/>
        </w:trPr>
        <w:tc>
          <w:tcPr>
            <w:tcW w:w="722" w:type="dxa"/>
            <w:shd w:val="clear" w:color="auto" w:fill="B8CCE4" w:themeFill="accent1" w:themeFillTint="66"/>
          </w:tcPr>
          <w:p w14:paraId="2D6E33B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9" w:type="dxa"/>
          </w:tcPr>
          <w:p w14:paraId="77C2E465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0AC0ECA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2642B2BC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67CF8C65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14:paraId="2049DE14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" w:type="dxa"/>
          </w:tcPr>
          <w:p w14:paraId="4CD9618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4A7E9390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74EFE54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323B0F09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1EBCA211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45A218D4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769F4EC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589D6F3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14:paraId="2ABFC1C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14:paraId="5CCE6EAD" w14:textId="77777777" w:rsidTr="003675E6">
        <w:trPr>
          <w:trHeight w:val="338"/>
        </w:trPr>
        <w:tc>
          <w:tcPr>
            <w:tcW w:w="722" w:type="dxa"/>
            <w:shd w:val="clear" w:color="auto" w:fill="B8CCE4" w:themeFill="accent1" w:themeFillTint="66"/>
          </w:tcPr>
          <w:p w14:paraId="75EE4C6B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9" w:type="dxa"/>
          </w:tcPr>
          <w:p w14:paraId="51F69843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7C3C11B0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277F747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5FA4BA7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14:paraId="4D919BD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14:paraId="6614DE5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49A3DD1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2E65C1D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10CAA3C3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48F921F7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14:paraId="1898EE6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3DFFA271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13079089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14:paraId="24409630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14:paraId="189B6836" w14:textId="77777777" w:rsidTr="003675E6">
        <w:trPr>
          <w:trHeight w:val="338"/>
        </w:trPr>
        <w:tc>
          <w:tcPr>
            <w:tcW w:w="722" w:type="dxa"/>
            <w:shd w:val="clear" w:color="auto" w:fill="B8CCE4" w:themeFill="accent1" w:themeFillTint="66"/>
          </w:tcPr>
          <w:p w14:paraId="7678C85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9" w:type="dxa"/>
          </w:tcPr>
          <w:p w14:paraId="12ABE970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68272A27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41890A69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41613BBB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14:paraId="4A3D49C1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14:paraId="2C433C45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2A6BDDA9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072377E3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14:paraId="76BAEA9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7BC7C793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3A404F4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502F5BBF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43DF8441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14:paraId="70E1919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14:paraId="065668FD" w14:textId="77777777" w:rsidTr="003675E6">
        <w:trPr>
          <w:trHeight w:val="354"/>
        </w:trPr>
        <w:tc>
          <w:tcPr>
            <w:tcW w:w="722" w:type="dxa"/>
            <w:shd w:val="clear" w:color="auto" w:fill="B8CCE4" w:themeFill="accent1" w:themeFillTint="66"/>
          </w:tcPr>
          <w:p w14:paraId="1CF999F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9" w:type="dxa"/>
          </w:tcPr>
          <w:p w14:paraId="2E95457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2F97D0A9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6E2CADB9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14:paraId="4311733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14:paraId="0F7ECDB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14:paraId="0EA5D3AC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0AB63532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14:paraId="0B236C20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14:paraId="68F7BA80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02BAA728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4DAB5729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413BB17D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2A14E0FA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14:paraId="7E07A51E" w14:textId="77777777"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C065367" w14:textId="77777777" w:rsidR="003675E6" w:rsidRPr="0011648A" w:rsidRDefault="003675E6" w:rsidP="0011648A">
      <w:pPr>
        <w:rPr>
          <w:rFonts w:ascii="Times New Roman" w:hAnsi="Times New Roman" w:cs="Times New Roman"/>
          <w:b/>
          <w:sz w:val="28"/>
          <w:szCs w:val="28"/>
        </w:rPr>
      </w:pPr>
      <w:r w:rsidRPr="0011648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ài 3: </w:t>
      </w:r>
      <w:r w:rsidRPr="0011648A">
        <w:rPr>
          <w:rFonts w:ascii="Times New Roman" w:hAnsi="Times New Roman" w:cs="Times New Roman"/>
          <w:b/>
          <w:sz w:val="28"/>
          <w:szCs w:val="28"/>
        </w:rPr>
        <w:t>Cho biết danh sách kề của đồ thị tại ví dụ 5.1, 5.7, 5.8, 5.11</w:t>
      </w:r>
    </w:p>
    <w:p w14:paraId="59BA77AC" w14:textId="77777777" w:rsidR="003A641A" w:rsidRPr="0011648A" w:rsidRDefault="0011648A" w:rsidP="0011648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í dụ: 5.1, 5.8:</w:t>
      </w:r>
    </w:p>
    <w:p w14:paraId="618DF8D8" w14:textId="77777777" w:rsidR="00494BCB" w:rsidRDefault="0011648A" w:rsidP="00494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452747EA" wp14:editId="0EFEB148">
            <wp:extent cx="6457950" cy="2007449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492" cy="2007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905DDF" w14:textId="77777777" w:rsidR="00E14A80" w:rsidRDefault="00E14A80" w:rsidP="00E14A8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236E00F7" w14:textId="77777777" w:rsidR="00E14A80" w:rsidRPr="00E14A80" w:rsidRDefault="00E14A80" w:rsidP="00E14A8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í dụ: 5.7:</w:t>
      </w:r>
    </w:p>
    <w:p w14:paraId="4E27CC1C" w14:textId="77777777" w:rsidR="00E14A80" w:rsidRDefault="00E14A80" w:rsidP="00494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5BE3BF64" wp14:editId="4B324DEC">
            <wp:extent cx="6997269" cy="199072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822" cy="199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CE39D7" w14:textId="77777777" w:rsidR="00D07A38" w:rsidRDefault="00D07A38" w:rsidP="00D07A3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6D8DEDFB" w14:textId="77777777" w:rsidR="00D07A38" w:rsidRPr="00E14A80" w:rsidRDefault="00D07A38" w:rsidP="00D07A3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í dụ: 5.11:</w:t>
      </w:r>
    </w:p>
    <w:p w14:paraId="78EFA034" w14:textId="77777777" w:rsidR="00D07A38" w:rsidRDefault="00D07A38" w:rsidP="00494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63E43478" wp14:editId="44BDC259">
            <wp:extent cx="6099271" cy="239077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476" cy="2389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1EBFF" w14:textId="77777777" w:rsidR="00D07A38" w:rsidRPr="00494BCB" w:rsidRDefault="00D07A38" w:rsidP="00494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ED5B99B" wp14:editId="283E5104">
            <wp:extent cx="4876800" cy="2334317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211" cy="2333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07A38" w:rsidRPr="00494BCB" w:rsidSect="00494BC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860"/>
      </v:shape>
    </w:pict>
  </w:numPicBullet>
  <w:abstractNum w:abstractNumId="0" w15:restartNumberingAfterBreak="0">
    <w:nsid w:val="03F20643"/>
    <w:multiLevelType w:val="hybridMultilevel"/>
    <w:tmpl w:val="D52A6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50B6"/>
    <w:multiLevelType w:val="hybridMultilevel"/>
    <w:tmpl w:val="216A537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E14D32"/>
    <w:multiLevelType w:val="hybridMultilevel"/>
    <w:tmpl w:val="59742B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27EE4"/>
    <w:multiLevelType w:val="hybridMultilevel"/>
    <w:tmpl w:val="E1F03318"/>
    <w:lvl w:ilvl="0" w:tplc="040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9FA54B2"/>
    <w:multiLevelType w:val="hybridMultilevel"/>
    <w:tmpl w:val="FA2AA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571F3"/>
    <w:multiLevelType w:val="hybridMultilevel"/>
    <w:tmpl w:val="9386F6CE"/>
    <w:lvl w:ilvl="0" w:tplc="EC9CD5BA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8F94E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2F7A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21DA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D4A858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7E149C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52B5E2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162286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58681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733C1"/>
    <w:multiLevelType w:val="hybridMultilevel"/>
    <w:tmpl w:val="283E3082"/>
    <w:lvl w:ilvl="0" w:tplc="2D046F46">
      <w:numFmt w:val="bullet"/>
      <w:lvlText w:val="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44BF"/>
    <w:multiLevelType w:val="hybridMultilevel"/>
    <w:tmpl w:val="EE327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510"/>
    <w:multiLevelType w:val="hybridMultilevel"/>
    <w:tmpl w:val="49CEE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31D77"/>
    <w:multiLevelType w:val="hybridMultilevel"/>
    <w:tmpl w:val="4DB46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5199C"/>
    <w:multiLevelType w:val="hybridMultilevel"/>
    <w:tmpl w:val="F0A471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9081F"/>
    <w:multiLevelType w:val="hybridMultilevel"/>
    <w:tmpl w:val="8D7A13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A7970"/>
    <w:multiLevelType w:val="hybridMultilevel"/>
    <w:tmpl w:val="5C6AE92A"/>
    <w:lvl w:ilvl="0" w:tplc="71F2A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78196E"/>
    <w:multiLevelType w:val="hybridMultilevel"/>
    <w:tmpl w:val="517A1500"/>
    <w:lvl w:ilvl="0" w:tplc="FBDA62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5F7706"/>
    <w:multiLevelType w:val="hybridMultilevel"/>
    <w:tmpl w:val="D436D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56F3B"/>
    <w:multiLevelType w:val="hybridMultilevel"/>
    <w:tmpl w:val="6F94E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80792"/>
    <w:multiLevelType w:val="hybridMultilevel"/>
    <w:tmpl w:val="2260120C"/>
    <w:lvl w:ilvl="0" w:tplc="0409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" w15:restartNumberingAfterBreak="0">
    <w:nsid w:val="491861DD"/>
    <w:multiLevelType w:val="hybridMultilevel"/>
    <w:tmpl w:val="65C6EC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90A3E"/>
    <w:multiLevelType w:val="hybridMultilevel"/>
    <w:tmpl w:val="521C9462"/>
    <w:lvl w:ilvl="0" w:tplc="EEBC55E2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B6922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ECE7F4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58984C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5AF04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21AC8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07344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4AF6F0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1C1002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151EF"/>
    <w:multiLevelType w:val="hybridMultilevel"/>
    <w:tmpl w:val="4B80D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43E45"/>
    <w:multiLevelType w:val="hybridMultilevel"/>
    <w:tmpl w:val="98A8D0A0"/>
    <w:lvl w:ilvl="0" w:tplc="2096664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15485"/>
    <w:multiLevelType w:val="hybridMultilevel"/>
    <w:tmpl w:val="52E21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4697F"/>
    <w:multiLevelType w:val="hybridMultilevel"/>
    <w:tmpl w:val="FA866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813AC"/>
    <w:multiLevelType w:val="hybridMultilevel"/>
    <w:tmpl w:val="B9522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341A9"/>
    <w:multiLevelType w:val="hybridMultilevel"/>
    <w:tmpl w:val="EC16B402"/>
    <w:lvl w:ilvl="0" w:tplc="BC4C40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0421F"/>
    <w:multiLevelType w:val="hybridMultilevel"/>
    <w:tmpl w:val="ACC23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9"/>
  </w:num>
  <w:num w:numId="4">
    <w:abstractNumId w:val="0"/>
  </w:num>
  <w:num w:numId="5">
    <w:abstractNumId w:val="20"/>
  </w:num>
  <w:num w:numId="6">
    <w:abstractNumId w:val="4"/>
  </w:num>
  <w:num w:numId="7">
    <w:abstractNumId w:val="14"/>
  </w:num>
  <w:num w:numId="8">
    <w:abstractNumId w:val="17"/>
  </w:num>
  <w:num w:numId="9">
    <w:abstractNumId w:val="2"/>
  </w:num>
  <w:num w:numId="10">
    <w:abstractNumId w:val="3"/>
  </w:num>
  <w:num w:numId="11">
    <w:abstractNumId w:val="22"/>
  </w:num>
  <w:num w:numId="12">
    <w:abstractNumId w:val="21"/>
  </w:num>
  <w:num w:numId="13">
    <w:abstractNumId w:val="24"/>
  </w:num>
  <w:num w:numId="14">
    <w:abstractNumId w:val="16"/>
  </w:num>
  <w:num w:numId="15">
    <w:abstractNumId w:val="5"/>
  </w:num>
  <w:num w:numId="16">
    <w:abstractNumId w:val="11"/>
  </w:num>
  <w:num w:numId="17">
    <w:abstractNumId w:val="6"/>
  </w:num>
  <w:num w:numId="18">
    <w:abstractNumId w:val="18"/>
  </w:num>
  <w:num w:numId="19">
    <w:abstractNumId w:val="19"/>
  </w:num>
  <w:num w:numId="20">
    <w:abstractNumId w:val="12"/>
  </w:num>
  <w:num w:numId="21">
    <w:abstractNumId w:val="15"/>
  </w:num>
  <w:num w:numId="22">
    <w:abstractNumId w:val="7"/>
  </w:num>
  <w:num w:numId="23">
    <w:abstractNumId w:val="1"/>
  </w:num>
  <w:num w:numId="24">
    <w:abstractNumId w:val="25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402"/>
    <w:rsid w:val="0011648A"/>
    <w:rsid w:val="00257716"/>
    <w:rsid w:val="003675E6"/>
    <w:rsid w:val="003A223D"/>
    <w:rsid w:val="003A641A"/>
    <w:rsid w:val="00494BCB"/>
    <w:rsid w:val="004960C5"/>
    <w:rsid w:val="00553BD6"/>
    <w:rsid w:val="005D5933"/>
    <w:rsid w:val="00664437"/>
    <w:rsid w:val="00806BDD"/>
    <w:rsid w:val="008260E8"/>
    <w:rsid w:val="00896CB9"/>
    <w:rsid w:val="008A5D32"/>
    <w:rsid w:val="00A13F6F"/>
    <w:rsid w:val="00AA22AA"/>
    <w:rsid w:val="00AE58AD"/>
    <w:rsid w:val="00B27C69"/>
    <w:rsid w:val="00B54402"/>
    <w:rsid w:val="00BF0826"/>
    <w:rsid w:val="00D07A38"/>
    <w:rsid w:val="00E14A80"/>
    <w:rsid w:val="00F23024"/>
    <w:rsid w:val="00F7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93EC9"/>
  <w15:docId w15:val="{7DF993B5-D9F2-42F2-A887-AC77E933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0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7716"/>
    <w:rPr>
      <w:color w:val="808080"/>
    </w:rPr>
  </w:style>
  <w:style w:type="table" w:styleId="TableGrid">
    <w:name w:val="Table Grid"/>
    <w:basedOn w:val="TableNormal"/>
    <w:uiPriority w:val="39"/>
    <w:rsid w:val="0049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51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51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346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23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13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5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33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05D7-F168-49CD-8A62-F3AAC6B4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ễn Văn Thanh Thiên</cp:lastModifiedBy>
  <cp:revision>10</cp:revision>
  <dcterms:created xsi:type="dcterms:W3CDTF">2019-07-13T09:40:00Z</dcterms:created>
  <dcterms:modified xsi:type="dcterms:W3CDTF">2019-08-10T15:46:00Z</dcterms:modified>
</cp:coreProperties>
</file>